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CC2B54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2B3243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5D5F29">
        <w:rPr>
          <w:rFonts w:hAnsi="HG丸ｺﾞｼｯｸM-PRO" w:hint="eastAsia"/>
          <w:sz w:val="24"/>
          <w:szCs w:val="24"/>
        </w:rPr>
        <w:t>18</w:t>
      </w:r>
      <w:bookmarkStart w:id="0" w:name="_GoBack"/>
      <w:bookmarkEnd w:id="0"/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EF5E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2B3243"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B3243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D5F29">
              <w:rPr>
                <w:rFonts w:hAnsi="HG丸ｺﾞｼｯｸM-PRO" w:hint="eastAsia"/>
                <w:sz w:val="24"/>
                <w:szCs w:val="24"/>
              </w:rPr>
              <w:t>18:15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～</w:t>
            </w:r>
            <w:r w:rsidR="005D5F29">
              <w:rPr>
                <w:rFonts w:hAnsi="HG丸ｺﾞｼｯｸM-PRO" w:hint="eastAsia"/>
                <w:sz w:val="24"/>
                <w:szCs w:val="24"/>
              </w:rPr>
              <w:t>18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A1AA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5D5F29" w:rsidRDefault="000E35B8" w:rsidP="005D5F29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5D5F29"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  <w:r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6D74B4"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6A" w:rsidRDefault="00296A6A" w:rsidP="00394441">
      <w:r>
        <w:separator/>
      </w:r>
    </w:p>
  </w:endnote>
  <w:endnote w:type="continuationSeparator" w:id="0">
    <w:p w:rsidR="00296A6A" w:rsidRDefault="00296A6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6A" w:rsidRDefault="00296A6A" w:rsidP="00394441">
      <w:r>
        <w:separator/>
      </w:r>
    </w:p>
  </w:footnote>
  <w:footnote w:type="continuationSeparator" w:id="0">
    <w:p w:rsidR="00296A6A" w:rsidRDefault="00296A6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1B2C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4B65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35B8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B98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A6A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243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D29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316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F29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2F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6C6C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01C9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AA7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0EE2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BFF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6839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2B54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5BDC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AF4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E47"/>
    <w:rsid w:val="00EF64E2"/>
    <w:rsid w:val="00EF6E06"/>
    <w:rsid w:val="00EF7B93"/>
    <w:rsid w:val="00F01E4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4D50BF8-4AA6-461E-A405-95F7331B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70EF-2513-4D51-AAF0-2B26F1FE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6</cp:revision>
  <cp:lastPrinted>2018-01-04T00:03:00Z</cp:lastPrinted>
  <dcterms:created xsi:type="dcterms:W3CDTF">2017-12-28T05:05:00Z</dcterms:created>
  <dcterms:modified xsi:type="dcterms:W3CDTF">2018-01-18T00:44:00Z</dcterms:modified>
</cp:coreProperties>
</file>